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BA" w:rsidRDefault="00490DBA" w:rsidP="0049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епартамент Смоленской области </w:t>
      </w:r>
    </w:p>
    <w:p w:rsidR="00490DBA" w:rsidRDefault="00490DBA" w:rsidP="0049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</w:t>
      </w:r>
      <w:r w:rsidR="000F633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уке</w:t>
      </w: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41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материально-техническом обеспечении образовательной деятельности</w:t>
      </w: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</w:t>
      </w:r>
    </w:p>
    <w:p w:rsidR="00490DBA" w:rsidRDefault="00490DBA" w:rsidP="00490DBA">
      <w:pPr>
        <w:pStyle w:val="ConsPlusNonformat"/>
        <w:jc w:val="both"/>
      </w:pPr>
    </w:p>
    <w:p w:rsidR="00490DBA" w:rsidRPr="002366B7" w:rsidRDefault="00490DBA" w:rsidP="002366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6B7">
        <w:rPr>
          <w:rFonts w:ascii="Times New Roman" w:hAnsi="Times New Roman" w:cs="Times New Roman"/>
          <w:sz w:val="28"/>
          <w:szCs w:val="28"/>
          <w:u w:val="single"/>
        </w:rPr>
        <w:t>смоленское областное государственное бюджетное профессиональное образовательное учреждение «Рославльский многопрофильный колледж»</w:t>
      </w:r>
      <w:r w:rsidRPr="002366B7">
        <w:rPr>
          <w:rFonts w:ascii="Times New Roman" w:hAnsi="Times New Roman" w:cs="Times New Roman"/>
          <w:sz w:val="28"/>
          <w:szCs w:val="28"/>
        </w:rPr>
        <w:t>__</w:t>
      </w:r>
      <w:r w:rsidR="002366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  <w:i/>
          <w:iCs/>
        </w:rPr>
        <w:t xml:space="preserve">(указывается полное наименование </w:t>
      </w:r>
      <w:r w:rsidR="002366B7">
        <w:rPr>
          <w:rFonts w:ascii="Times New Roman" w:hAnsi="Times New Roman" w:cs="Times New Roman"/>
          <w:i/>
          <w:iCs/>
        </w:rPr>
        <w:t>соискателя лицензии (лицензиата</w:t>
      </w:r>
      <w:r>
        <w:rPr>
          <w:rFonts w:ascii="Times New Roman" w:hAnsi="Times New Roman" w:cs="Times New Roman"/>
          <w:i/>
          <w:iCs/>
        </w:rPr>
        <w:t>)</w:t>
      </w:r>
      <w:proofErr w:type="gramEnd"/>
    </w:p>
    <w:p w:rsidR="00090A72" w:rsidRPr="00ED0D34" w:rsidRDefault="00090A72" w:rsidP="00090A72">
      <w:r w:rsidRPr="00ED0D34">
        <w:t>_________________________________________________________________________________________________________</w:t>
      </w:r>
    </w:p>
    <w:p w:rsidR="00090A72" w:rsidRPr="00090A72" w:rsidRDefault="00090A72" w:rsidP="00090A7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90A72">
        <w:rPr>
          <w:rFonts w:ascii="Times New Roman" w:hAnsi="Times New Roman" w:cs="Times New Roman"/>
          <w:i/>
          <w:sz w:val="20"/>
          <w:szCs w:val="20"/>
        </w:rPr>
        <w:t>(указывается полное наименование филиала соискателя лицензии (лицензиата)</w:t>
      </w:r>
      <w:proofErr w:type="gramEnd"/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еспечение образовательной деятельности в каждом из мест осуществления образовательной деятельности зданиями, строениями, сооружениями, помещениями и территориями</w:t>
      </w:r>
    </w:p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4"/>
        <w:gridCol w:w="1272"/>
        <w:gridCol w:w="2016"/>
        <w:gridCol w:w="1474"/>
        <w:gridCol w:w="1474"/>
        <w:gridCol w:w="1459"/>
        <w:gridCol w:w="1656"/>
        <w:gridCol w:w="1469"/>
        <w:gridCol w:w="1661"/>
        <w:gridCol w:w="1642"/>
      </w:tblGrid>
      <w:tr w:rsidR="00490DBA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 здания, строения, сооружения, помещ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</w:t>
            </w:r>
            <w:r>
              <w:rPr>
                <w:rFonts w:ascii="Times New Roman" w:hAnsi="Times New Roman" w:cs="Times New Roman"/>
              </w:rPr>
              <w:lastRenderedPageBreak/>
              <w:t xml:space="preserve">(кв. м) </w:t>
            </w:r>
            <w:hyperlink r:id="rId6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наименование собственника (арендодателя, ссудодателя) объекта недвижимого имущества </w:t>
            </w:r>
            <w:hyperlink r:id="rId7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-основание возникновения права (указываются реквизиты и сроки действия) </w:t>
            </w:r>
            <w:hyperlink r:id="rId8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(или условный) номер объекта недвижимости, код </w:t>
            </w:r>
            <w:hyperlink r:id="rId9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02.03.2015) (коды 01 - 32 ОКАТО){КонсультантПлюс}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ОКАТО</w:t>
              </w:r>
            </w:hyperlink>
            <w:r>
              <w:rPr>
                <w:rFonts w:ascii="Times New Roman" w:hAnsi="Times New Roman" w:cs="Times New Roman"/>
              </w:rPr>
              <w:t xml:space="preserve">, код </w:t>
            </w:r>
            <w:hyperlink r:id="rId10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99/2015){КонсультантПлюс}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ОКТМО</w:t>
              </w:r>
            </w:hyperlink>
            <w:r>
              <w:rPr>
                <w:rFonts w:ascii="Times New Roman" w:hAnsi="Times New Roman" w:cs="Times New Roman"/>
              </w:rPr>
              <w:t xml:space="preserve"> по месту нахождения объекта недвижимости </w:t>
            </w:r>
            <w:hyperlink r:id="rId11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записи регистрации в Едином государственном реестре прав на недвижимое имущество и сделок с ним </w:t>
            </w:r>
            <w:hyperlink r:id="rId12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  <w:hyperlink r:id="rId13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 </w:t>
            </w:r>
            <w:hyperlink r:id="rId14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</w:tr>
      <w:tr w:rsidR="00490DBA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90DBA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 микрорайон, д.23, </w:t>
            </w:r>
          </w:p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490DBA">
            <w:pPr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ебно-административн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орпуса-2842,</w:t>
            </w:r>
            <w:r w:rsidR="002366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в.м.</w:t>
            </w:r>
          </w:p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2366B7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министрац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Pr="002366B7" w:rsidRDefault="00490DBA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</w:t>
            </w:r>
            <w:r w:rsidR="002366B7" w:rsidRPr="002366B7">
              <w:rPr>
                <w:rFonts w:ascii="Times New Roman" w:hAnsi="Times New Roman" w:cs="Times New Roman"/>
                <w:sz w:val="22"/>
                <w:szCs w:val="22"/>
              </w:rPr>
              <w:t>31.05.2016 г.</w:t>
            </w:r>
          </w:p>
          <w:p w:rsidR="002366B7" w:rsidRPr="002366B7" w:rsidRDefault="002366B7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6</w:t>
            </w:r>
          </w:p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15:0320434:2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6/126/2011-35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.СО.01.000.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1 от 19.02.2016 г.</w:t>
            </w:r>
          </w:p>
        </w:tc>
      </w:tr>
      <w:tr w:rsidR="002366B7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Default="002366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Default="002366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 микрорайон, д.23, </w:t>
            </w:r>
          </w:p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ание учебно-производс</w:t>
            </w:r>
            <w:r w:rsidR="001B4F8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венных мастерских -2606,3кв. м.</w:t>
            </w:r>
          </w:p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Pr="002366B7" w:rsidRDefault="002366B7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2366B7" w:rsidRPr="002366B7" w:rsidRDefault="002366B7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</w:t>
            </w:r>
            <w:r w:rsidR="001B4F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15:0320434:26</w:t>
            </w:r>
            <w:r w:rsidR="001B4F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2E55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6/126/2011-35</w:t>
            </w:r>
            <w:r w:rsidR="001B4F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.СО.01.000.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</w:t>
            </w:r>
            <w:r w:rsidR="001B4F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.</w:t>
            </w:r>
          </w:p>
        </w:tc>
      </w:tr>
      <w:tr w:rsidR="001B4F80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 микрорайон, д.23, </w:t>
            </w:r>
          </w:p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ественно-бытов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орпуса-2452,5 кв.м.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фет на 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адочных мест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 xml:space="preserve">-60 кв.м.  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овый зал на 400 мест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640 кв.м.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620 кв.м.</w:t>
            </w:r>
          </w:p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ий  пункт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30 кв.м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дминистрац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Pr="002366B7" w:rsidRDefault="001B4F80" w:rsidP="002E5580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1B4F80" w:rsidRPr="002366B7" w:rsidRDefault="001B4F80" w:rsidP="002E5580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15:0320434:2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6/126/2011-35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.СО.01.000.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2 от 19.02.2016 г.</w:t>
            </w:r>
          </w:p>
        </w:tc>
      </w:tr>
      <w:tr w:rsidR="001B4F80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 микрорайон, д.23, </w:t>
            </w:r>
          </w:p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ание общежития-4715кв.м.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168 кв.м.</w:t>
            </w:r>
          </w:p>
          <w:p w:rsidR="001B4F80" w:rsidRDefault="001B4F8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тальный зал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112 кв.м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Pr="002366B7" w:rsidRDefault="001B4F80" w:rsidP="002E5580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1B4F80" w:rsidRPr="002366B7" w:rsidRDefault="001B4F80" w:rsidP="002E5580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15:0320434:26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6/257/2011-19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.СО.01.000.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6E35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/</w:t>
            </w:r>
            <w:r w:rsidR="006E35EF">
              <w:rPr>
                <w:rFonts w:ascii="Times New Roman" w:hAnsi="Times New Roman" w:cs="Times New Roman"/>
              </w:rPr>
              <w:t>000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6E35E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0</w:t>
            </w:r>
            <w:r w:rsidR="006E35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6 г.</w:t>
            </w:r>
          </w:p>
        </w:tc>
      </w:tr>
      <w:tr w:rsidR="001B4F80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2616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p w:rsidR="00490DBA" w:rsidRDefault="00490DBA" w:rsidP="00490D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0DBA" w:rsidRDefault="00490DBA" w:rsidP="00490D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A42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образовательным программам</w:t>
      </w:r>
    </w:p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306"/>
        <w:gridCol w:w="3118"/>
        <w:gridCol w:w="2126"/>
        <w:gridCol w:w="1985"/>
        <w:gridCol w:w="2410"/>
        <w:gridCol w:w="1984"/>
      </w:tblGrid>
      <w:tr w:rsidR="00490DBA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  <w:hyperlink r:id="rId15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или оперативное управление, хозяйственное ведение, аренда, субаренда, безвозмездное пользование </w:t>
            </w:r>
            <w:hyperlink r:id="rId16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 - основание возникновения права (указываются реквизиты и сроки действия) </w:t>
            </w:r>
            <w:hyperlink r:id="rId17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</w:t>
            </w:r>
            <w:hyperlink r:id="rId18" w:anchor="Par1632" w:tooltip="&lt;4&gt; Заполняется соискателем лицензии (лицензиатом) при наличии образовательных программ подготовки водителей автомототранспортных средств.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4&gt;</w:t>
              </w:r>
            </w:hyperlink>
          </w:p>
        </w:tc>
      </w:tr>
      <w:tr w:rsidR="00490DBA" w:rsidTr="008732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43BED" w:rsidTr="002E55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AD5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43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ED" w:rsidRPr="004C3691" w:rsidRDefault="00443BED" w:rsidP="004C3691">
            <w:pPr>
              <w:rPr>
                <w:rFonts w:ascii="Times New Roman" w:hAnsi="Times New Roman" w:cs="Times New Roman"/>
                <w:b/>
              </w:rPr>
            </w:pPr>
            <w:r w:rsidRPr="004C36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ая профессиональная образовательная программа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C3691">
              <w:rPr>
                <w:rFonts w:ascii="Times New Roman" w:hAnsi="Times New Roman" w:cs="Times New Roman"/>
                <w:b/>
                <w:sz w:val="22"/>
                <w:szCs w:val="22"/>
              </w:rPr>
              <w:t>ПО на базе основного общего образования с получением среднего  общего образования по профессии 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01.08</w:t>
            </w:r>
            <w:r w:rsidRPr="004C36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ператор швейного производства</w:t>
            </w:r>
            <w:r w:rsidRPr="004C36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</w:p>
          <w:p w:rsidR="00443BED" w:rsidRPr="006F5ABD" w:rsidRDefault="00443BED" w:rsidP="004C3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рок обучения -2 год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4C36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яц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3C7E85" w:rsidRDefault="00443BED" w:rsidP="00D91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2366B7" w:rsidRDefault="00443BED" w:rsidP="00286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Русский язык и</w:t>
            </w:r>
          </w:p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E4DA8" w:rsidRDefault="00443BED" w:rsidP="00443BE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4DA8">
              <w:rPr>
                <w:rFonts w:ascii="Times New Roman" w:hAnsi="Times New Roman" w:cs="Times New Roman"/>
                <w:b/>
              </w:rPr>
              <w:t>Кабинет русского языка и литературы:</w:t>
            </w:r>
          </w:p>
          <w:p w:rsidR="00443BED" w:rsidRPr="004350AD" w:rsidRDefault="00443BED" w:rsidP="00443BED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4350AD">
              <w:rPr>
                <w:rFonts w:ascii="Times New Roman" w:hAnsi="Times New Roman" w:cs="Times New Roman"/>
                <w:sz w:val="22"/>
                <w:szCs w:val="22"/>
              </w:rPr>
              <w:t>Наглядные таблицы по темам: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ложное предложение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тире между подлежащим и сказуемым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разбор сложного предложения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типы синонимов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интаксический разбор сложного предложения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интаксический разбор простого предложения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прямая, косвенная речь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lastRenderedPageBreak/>
              <w:t>- обособление определение, обстоятельств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знаки препинания при однородных членах предложения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знаки препинания в сложном предложении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ложноподчиненное предложение;</w:t>
            </w:r>
          </w:p>
          <w:p w:rsidR="00443BED" w:rsidRPr="004350AD" w:rsidRDefault="00443BED" w:rsidP="00443BED">
            <w:pPr>
              <w:pStyle w:val="a7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ложносочиненное предложение.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2. Художественные фильмы по творчеству А.Н.Островского 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Гроза» и «Бесприданница».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Художественный фильм по творчеству Н.В. Гоголя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Вечера на хуторе близь Диканьки»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Художественный фильм по творчеству И.С. Тургенев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Отцы и дети»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Художественный фильм по творчеству М.Е. Салтыкова-Щедрин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Премудрый пескарь».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Художественный фильм по творчеству Л.Н. Толстого 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«Война и мир»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Художественный фильм по творчеству А.К.Толстого 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lastRenderedPageBreak/>
              <w:t xml:space="preserve">«Петр </w:t>
            </w:r>
            <w:r w:rsidRPr="004350AD">
              <w:rPr>
                <w:rFonts w:ascii="Times New Roman" w:hAnsi="Times New Roman" w:cs="Times New Roman"/>
                <w:lang w:val="en-US"/>
              </w:rPr>
              <w:t>I</w:t>
            </w:r>
            <w:r w:rsidRPr="004350AD">
              <w:rPr>
                <w:rFonts w:ascii="Times New Roman" w:hAnsi="Times New Roman" w:cs="Times New Roman"/>
              </w:rPr>
              <w:t>»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 Художественные фильмы по произведениям о Великой отечественной войне.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  Художественные фильмы по творчеству В.М. Шукшина.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350AD">
              <w:rPr>
                <w:rFonts w:ascii="Times New Roman" w:hAnsi="Times New Roman" w:cs="Times New Roman"/>
              </w:rPr>
              <w:t>. Тематические папки по творчеству писателей: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А.С. Пушкин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Л.Н. Толстого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А.М. Горького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А.П. Чехов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Н.А. Некрасов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А.А. Блок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С.А. Есенин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 И.С. Бунина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М.И.Цветаевой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 xml:space="preserve"> А.А. Ахматовой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Б.Л. Пастернака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350AD">
              <w:rPr>
                <w:rFonts w:ascii="Times New Roman" w:hAnsi="Times New Roman" w:cs="Times New Roman"/>
              </w:rPr>
              <w:t>. Технические средства</w:t>
            </w:r>
            <w:proofErr w:type="gramStart"/>
            <w:r w:rsidRPr="004350AD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компьютер в сборе;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экран;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проектор;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принтер;</w:t>
            </w:r>
          </w:p>
          <w:p w:rsidR="00443BED" w:rsidRPr="004350AD" w:rsidRDefault="00443BED" w:rsidP="00443BED">
            <w:pPr>
              <w:pStyle w:val="a7"/>
              <w:ind w:hanging="11"/>
              <w:rPr>
                <w:rFonts w:ascii="Times New Roman" w:hAnsi="Times New Roman" w:cs="Times New Roman"/>
              </w:rPr>
            </w:pPr>
            <w:r w:rsidRPr="004350AD">
              <w:rPr>
                <w:rFonts w:ascii="Times New Roman" w:hAnsi="Times New Roman" w:cs="Times New Roman"/>
              </w:rPr>
              <w:t>- сканер;</w:t>
            </w:r>
          </w:p>
          <w:p w:rsidR="00443BED" w:rsidRPr="004350A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350AD">
              <w:rPr>
                <w:rFonts w:ascii="Times New Roman" w:hAnsi="Times New Roman" w:cs="Times New Roman"/>
              </w:rPr>
              <w:t>. Тесты.</w:t>
            </w:r>
          </w:p>
          <w:p w:rsidR="00443BED" w:rsidRDefault="00443BED" w:rsidP="00443BED">
            <w:pPr>
              <w:pStyle w:val="a7"/>
              <w:ind w:hanging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350AD">
              <w:rPr>
                <w:rFonts w:ascii="Times New Roman" w:hAnsi="Times New Roman" w:cs="Times New Roman"/>
              </w:rPr>
              <w:t>. Контрольные дикт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Фотопортреты зарубежных писателей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Фотопортреты советских писателей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Фотопортреты русских классиков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Фонохрестоматия по литературе 10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Фонохрестоматия по литературе </w:t>
            </w:r>
            <w:r w:rsidRPr="00FE1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Альбом демонстрационных материалов по литературе 10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Альбом демонстрационных материалов по литературе 11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Альбом « А. М. Горький»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Альбом «В. В. Маяковский»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Альбом « Л. Н. Толстой»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Альбом « И. С. Тургенев»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 xml:space="preserve">Альбом демонстрационных материалов «Литература русского зарубежья» 10 – 11 </w:t>
            </w:r>
            <w:proofErr w:type="spellStart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AF">
              <w:rPr>
                <w:rFonts w:ascii="Times New Roman" w:hAnsi="Times New Roman" w:cs="Times New Roman"/>
                <w:sz w:val="20"/>
                <w:szCs w:val="20"/>
              </w:rPr>
              <w:t>Кинофрагмент «Книга всегда со мной»</w:t>
            </w:r>
          </w:p>
          <w:p w:rsidR="00443BED" w:rsidRDefault="00443BED" w:rsidP="000F6336">
            <w:pPr>
              <w:rPr>
                <w:rFonts w:ascii="Times New Roman" w:hAnsi="Times New Roman" w:cs="Times New Roman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опроектор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«ЛЭТ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1 от 19.02.2016г.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E4DA8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ностранного языка: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таблиц по грамматике английского языка для 9 – 10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мплект таблиц по развитию устной речи по английскому языку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Альбомы демонстрационные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курс «85 устных тем по английскому языку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Учебная программа на СД «Английский язык сдай экзамен на «отлично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Аудио СД «Английский язык. Для тех, кто в пути»    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 xml:space="preserve">Стенды 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 xml:space="preserve">Магнитола </w:t>
            </w:r>
            <w:r w:rsidRPr="00FE1B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G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(инв.№2101340157)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Алфавит английский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Альбом фото ГДР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 xml:space="preserve">Таблица временных форм английского глагола </w:t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Таблица по грамматике немецкого языка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тические картины</w:t>
            </w: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43BED" w:rsidRPr="00FE1BAF" w:rsidRDefault="00443BED" w:rsidP="00443BED">
            <w:pPr>
              <w:rPr>
                <w:rFonts w:ascii="Times New Roman" w:hAnsi="Times New Roman" w:cs="Times New Roman"/>
              </w:rPr>
            </w:pPr>
            <w:r w:rsidRPr="00FE1BAF">
              <w:rPr>
                <w:rFonts w:ascii="Times New Roman" w:hAnsi="Times New Roman" w:cs="Times New Roman"/>
                <w:sz w:val="22"/>
                <w:szCs w:val="22"/>
              </w:rPr>
              <w:t>Раздаточный материал</w:t>
            </w:r>
          </w:p>
          <w:p w:rsidR="00443BED" w:rsidRDefault="00443BED" w:rsidP="00443BED">
            <w:pPr>
              <w:pStyle w:val="a3"/>
              <w:rPr>
                <w:rFonts w:ascii="Times New Roman" w:hAnsi="Times New Roman" w:cs="Times New Roman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,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Pr="00F01ABB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1 от 19.02.2016г.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E4DA8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математики: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роектор «Протон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роектор «Экран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Фильмоскоп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Таблицы по алгебре и началам анализа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 по измерению объемов тел и площадей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о стереометрии 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ы геометрических те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Логарифмическая демонстрационная линейка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 шарнирных моделей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 по стереометрии геометрических те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: «Действительные числа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ы « Применение производной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рименение интегрального исчисления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ечение многогранников плоскостью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Диафильмы по темам «Параллельность в пространстве», «Перпендикулярность в пространстве», «Показательная и логарифмические функции»,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, компьютер Кинопроектор «Радуга»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 по геометрии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о алгебре  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ы по стереометрии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Транспортир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Угольник – 2 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Циркуль - 1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Набор геометрических тел и стекла 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Альбом по стереометрии 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Набор геометрических тел 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Штампы – 3 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Штампы – 1 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Портреты математиков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Набор шарнирных моделей ½ -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Диафильмы – 30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Таблицы за 8 класс – 3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Набор по измерению объемов – 1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Кинофильмы - 5 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 – 1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 проектор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логарифмическая классная линейка – 2 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Логарифмическая ученическая линейка – 3 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Линейка классная – 1шт.</w:t>
            </w:r>
          </w:p>
          <w:p w:rsidR="00443BED" w:rsidRPr="001D33F2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Полигон «Логический» - 1шт.</w:t>
            </w:r>
          </w:p>
          <w:p w:rsidR="00443BED" w:rsidRDefault="00443BED" w:rsidP="000F6336">
            <w:pPr>
              <w:jc w:val="both"/>
              <w:rPr>
                <w:rFonts w:ascii="Times New Roman" w:hAnsi="Times New Roman" w:cs="Times New Roman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Набор стереометрических тел –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1 от 19.02.2016г.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E4DA8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стории и обществознания: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арты (под пленкой на плотной основе) – 51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ы – 21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фильмы – 275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рагменты – 32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озитивы – 12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проектор «ЛЭТТИ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ртреты русских полководцев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ртреты героев гражданской войны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Фотохрестоматия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ED" w:rsidRDefault="00443BED" w:rsidP="00443B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</w:p>
          <w:p w:rsidR="00443BED" w:rsidRPr="001D33F2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Наглядные и дидактические средства обучения:</w:t>
            </w:r>
          </w:p>
          <w:p w:rsidR="00443BED" w:rsidRPr="001D33F2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арты: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Иностранная военная интервенция и гражданская война СССР  (1919-1920г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Союз Советских Социалистических республик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ультурное строительство СССР за годы советской власти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литические партии в третьей государственной думе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 (1939-1945г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Россия с конца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до 60 -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годов 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дготовка Великой Октябрьской социалистической революции (март-октябрь 1917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Вторая Мировая война. Победа над империалистической 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понией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еликая Отечественная война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ервая русская революция (1905-1907г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Народное хозяйство 1959-1970гг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арта России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Европа с 1870-1914 гг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Индустриальное развитие СССР в годы предвоенной пятилетки.</w:t>
            </w:r>
          </w:p>
          <w:p w:rsidR="00443BED" w:rsidRDefault="00443BED" w:rsidP="000F6336">
            <w:pPr>
              <w:rPr>
                <w:rFonts w:ascii="Times New Roman" w:hAnsi="Times New Roman" w:cs="Times New Roman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Коллекция презентаций  по курсу истории 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Pr="00885AB9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E4DA8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зал</w:t>
            </w:r>
            <w:r w:rsidRPr="00BB06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Рулетка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Гранаты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Ядра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тойки и планка для прыжков в высоту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Л/а диски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Гимнастические маты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нь гимнастический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зел гимнастический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остик гимнастический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Брусья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ерекладина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ячи волейбольные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ячи баскетбольные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</w:p>
          <w:p w:rsidR="00443BED" w:rsidRPr="00885AB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Лычки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Ботинки лыжные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алки лыжные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тели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Гири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Штанга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Тренажер для развития мышц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ивные мячи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камейки гимнастические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толы теннисные </w:t>
            </w:r>
          </w:p>
          <w:p w:rsidR="00BB061B" w:rsidRDefault="00443BED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площадка:</w:t>
            </w:r>
            <w:r w:rsidR="00BB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ED" w:rsidRPr="00885AB9" w:rsidRDefault="00443BED" w:rsidP="000F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AE4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говая дорожка, </w:t>
            </w:r>
            <w:proofErr w:type="spellStart"/>
            <w:r w:rsidRPr="00AE4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ход</w:t>
            </w:r>
            <w:proofErr w:type="spellEnd"/>
            <w:r w:rsidRPr="00AE4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турники, площадка для баскетбола, площадка для волейбола, сектор для метания гранаты, сектор для толкания ядра, прыжковая я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</w:t>
            </w:r>
            <w:proofErr w:type="gramStart"/>
            <w:r>
              <w:rPr>
                <w:rFonts w:ascii="Times New Roman" w:hAnsi="Times New Roman" w:cs="Times New Roman"/>
              </w:rPr>
              <w:t>)п</w:t>
            </w:r>
            <w:proofErr w:type="gramEnd"/>
            <w:r>
              <w:rPr>
                <w:rFonts w:ascii="Times New Roman" w:hAnsi="Times New Roman" w:cs="Times New Roman"/>
              </w:rPr>
              <w:t>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государственной регистрации права от 31.05.2016 г.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3</w:t>
            </w: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Default="00BB061B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1B" w:rsidRPr="00885AB9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.2016 г.</w:t>
            </w:r>
          </w:p>
          <w:p w:rsidR="00BB061B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B061B" w:rsidRDefault="00BB061B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0049/2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2F2489" w:rsidRDefault="00443BED" w:rsidP="00443BE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езопасности жизнедеятельности и охраны труда: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наглядных пособий «Защита </w:t>
            </w:r>
            <w:r w:rsidRPr="003C7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 от ОМП»;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цы средств индивидуальной защиты органов дыхания, кожи и медицинские средства; 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учебно-наглядных пособий, плакатов и планшетов «Боевые традиции и символы воинской чести», «Корабли ВМФ», 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го материала.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отивогазы, респираторы, палатки, комбинезон защитный, чулки защиты, перчатки, оборудование и препараты для оказания первой медицинской помощи, средства индивидуальной защиты, костюм Орленок</w:t>
            </w:r>
            <w:proofErr w:type="gram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костюм с беретом, ремни, носилки санитарные, 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 w:rsidRPr="003C7E85">
              <w:rPr>
                <w:rFonts w:ascii="Times New Roman" w:hAnsi="Times New Roman" w:cs="Times New Roman"/>
              </w:rPr>
              <w:t xml:space="preserve">сумки санитарные, рюкзаки, фляжки, ФГ–42, РГД -5, Ф-1, </w:t>
            </w:r>
            <w:r w:rsidRPr="003C7E85">
              <w:rPr>
                <w:rFonts w:ascii="Times New Roman" w:hAnsi="Times New Roman" w:cs="Times New Roman"/>
              </w:rPr>
              <w:lastRenderedPageBreak/>
              <w:t xml:space="preserve">стрелковый прибор, стрелковый тир, </w:t>
            </w:r>
            <w:proofErr w:type="spellStart"/>
            <w:r w:rsidRPr="003C7E85">
              <w:rPr>
                <w:rFonts w:ascii="Times New Roman" w:hAnsi="Times New Roman" w:cs="Times New Roman"/>
              </w:rPr>
              <w:t>пневмат</w:t>
            </w:r>
            <w:proofErr w:type="spellEnd"/>
            <w:r w:rsidRPr="003C7E85">
              <w:rPr>
                <w:rFonts w:ascii="Times New Roman" w:hAnsi="Times New Roman" w:cs="Times New Roman"/>
              </w:rPr>
              <w:t xml:space="preserve">. Пистолеты, </w:t>
            </w:r>
            <w:proofErr w:type="spellStart"/>
            <w:r w:rsidRPr="003C7E8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Pr="003C7E85">
              <w:rPr>
                <w:rFonts w:ascii="Times New Roman" w:hAnsi="Times New Roman" w:cs="Times New Roman"/>
              </w:rPr>
              <w:t>евмат</w:t>
            </w:r>
            <w:proofErr w:type="spellEnd"/>
            <w:r w:rsidRPr="003C7E85">
              <w:rPr>
                <w:rFonts w:ascii="Times New Roman" w:hAnsi="Times New Roman" w:cs="Times New Roman"/>
              </w:rPr>
              <w:t xml:space="preserve"> винтовки, экран, РПК, АКМ, палатки, миски, костюм спортивный, мешки спальные.</w:t>
            </w:r>
            <w:r w:rsidRPr="003C7E85">
              <w:rPr>
                <w:rFonts w:ascii="Times New Roman" w:hAnsi="Times New Roman" w:cs="Times New Roman"/>
                <w:color w:val="000000"/>
              </w:rPr>
              <w:t xml:space="preserve"> Компьютер, принтер, проектор, программное обеспечение общего и профессионального назначения, комплект учебно-методической документации, методические пособ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нформатики: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 плакатов «Язык программирования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по информатике 10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Набор таблиц «Язык программирования Бейсик», «Структура и принципы работы ЭВМ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 «Учащиеся об информатике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лайды «Устройство ЭВМ», 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озитивы «Работа с микрокалькулятором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допозитивы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(комплект по всем темам)</w:t>
            </w:r>
          </w:p>
          <w:p w:rsidR="00443BED" w:rsidRPr="00AE4DA8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ерсональные компьютеры по количеству обучающихся, компьютер для преподавателя,</w:t>
            </w:r>
            <w:proofErr w:type="gram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  <w:r w:rsidRPr="00AE4DA8">
              <w:rPr>
                <w:sz w:val="20"/>
                <w:szCs w:val="20"/>
              </w:rPr>
              <w:t xml:space="preserve">  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Ксерокс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бочее место пользователя - 12шт.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Ламинатор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o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43BED" w:rsidRPr="00AE4DA8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ереплетчик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B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2108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4 – 1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ужины для переплета пластиковые (круглые)- 1 упаковка.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серии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- 3050 – 1 шт.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bp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5050 – 1шт.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 – проектор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D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</w:p>
          <w:p w:rsidR="00443BED" w:rsidRPr="002F2489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интерактивная доска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board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43BED" w:rsidRDefault="00443BED" w:rsidP="000F6336">
            <w:pPr>
              <w:jc w:val="both"/>
              <w:rPr>
                <w:rFonts w:ascii="Times New Roman" w:hAnsi="Times New Roman" w:cs="Times New Roman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Колонки </w:t>
            </w:r>
            <w:r w:rsidRPr="002F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alog – 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  <w:r w:rsidRPr="003B142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физики: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ппарат телеграф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Уровень демонстрацион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мперметр переменного то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ольтметр переменного то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ольтметр постоянного то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ыпрямитель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ыпрямитель трехфаз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ыпрямитель универсаль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Барометр БААМ-1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Электродвигатель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Батарея конденсаторов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есы чувствительны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олновая машин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анна электролитическ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Зеркало сферическо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Индикатор частиц то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Индикатор частиц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ное пол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тушка дроссельн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тушка магнитного пол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ампа дугов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икроманометр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ные доски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икрофон МД-47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шина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твуда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шина магнитоэлектрическ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о поляризации свет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ос с электродвигателем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гирь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конденсаторов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о интерференции и дифракции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о 3-х фазному току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радиотехнически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птическая скамь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с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ограф Н-3013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светитель тенево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по геометрической оптик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вихревых токов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газовых законов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электрических волн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зма прямого зрени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еобразователь «Разряд».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нцип работы трансформатор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амка в магнитном пол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рмограф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арелка вакуумн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урбина водян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лежка легкоподвижн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рансформатор трехфазный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ранзистор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ультрозвуковая</w:t>
            </w:r>
            <w:proofErr w:type="spellEnd"/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Устройство датчика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Усилитель Н-4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Фотореле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нденсатор переменной емкости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ветофильтры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енератор УВЧ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вометр школьный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проэктор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 « ЛЭТТИ».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иноаппарат «Украина»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проэктор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витязь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проэктор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«ЛЭКТОР-600»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Камера 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лфачастиц</w:t>
            </w:r>
            <w:proofErr w:type="spellEnd"/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анна электролитическая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гнит 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ускательный</w:t>
            </w:r>
            <w:proofErr w:type="spellEnd"/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од полупроводниковый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н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тоды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Измерение мощности энергии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енератор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иток в магнитном поле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</w:t>
            </w:r>
            <w:proofErr w:type="gram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изко частотный</w:t>
            </w:r>
            <w:proofErr w:type="gramEnd"/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Источник питания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ыпрямитель универсальный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Электрофорная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машинка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овода соединительные ПСП-1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  <w:proofErr w:type="spellEnd"/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мперметр Э-378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Биопризма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Френкеля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есы учебные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игрометр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фракционная решетка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опозитивы</w:t>
            </w:r>
            <w:proofErr w:type="spellEnd"/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Звонок для демонстрации электрический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мертон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нденсатор переменной емкости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нденсатор разборный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атушка моток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ампа люминесцентная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инза на подставке №2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Линза на подставке№3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иллиамперметр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 прямой</w:t>
            </w:r>
          </w:p>
          <w:p w:rsidR="00443BED" w:rsidRPr="003C7E85" w:rsidRDefault="00443BED" w:rsidP="00443B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одель моторчи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одель двигателя внутреннего сгорани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одель броуновского движени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етроном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еталлическая сет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 дугообраз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Магнит полосат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азонаполых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трубок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интерференции свет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 линз и зерка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ружинного динамометр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сос ручно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сос вакуум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олупроводниковых приборов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гнево воздушно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уровня жидкости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сихометр</w:t>
            </w:r>
            <w:proofErr w:type="spellEnd"/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правила ленц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звукового стержн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формации те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спектр электрического пол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взрыва горючего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инны света волны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измерения сопротивлений проводников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критического состояния эфир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Прибор для демонстрации давления 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нутри жидкости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диффузии газ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взаимодействия тел и удара шар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олупроводниковый диод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зма оптическ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алочка из эбонит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закона сопротивлени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Ленц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еостат учебный ползунков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еостат ползунковый большо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екорд демонстрационный ключом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Резонансный тахометр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остат РТШ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четчик оборот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екундный маятник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ултан электрически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пираль сопротивлени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пектроскоп двух труб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пловое рел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рубки с двумя электродами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рмостолбик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плоприемник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рмосопротивление</w:t>
            </w:r>
            <w:proofErr w:type="spellEnd"/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ермометры на термопар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Шар для взрыва воздух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Шнур резинов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Экран </w:t>
            </w:r>
            <w:proofErr w:type="gram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 щелью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Электродвигатель с приводом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ереключатель однопол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по электролизу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 w:rsidRPr="003C7E85">
              <w:rPr>
                <w:rFonts w:ascii="Times New Roman" w:hAnsi="Times New Roman" w:cs="Times New Roman"/>
              </w:rPr>
              <w:t>Компьютер, проектор, электронные учеб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химии: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Таблица Менделеева.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Весы технически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Штатив демонстрацион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электролиз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паров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бы плоскодонны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бы конически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топлив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пиртов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Озонатор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 xml:space="preserve">Воронка химическая 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естики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толик подъемны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таканы фарфоровы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Штативы маленькие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етка асбестов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Зажим для пробирок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оска для сушки пробирок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ь атомов для составления молеку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нический мерный стакан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алюминия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инофильмы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пластмасс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волокно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Набор удобрени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апозитивы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афильмы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каменный уголь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тупка фарфоров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онка абсорбционная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теклянная трубка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солей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бы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Аппарат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илиа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 - диапроектор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Свитязь</w:t>
            </w:r>
            <w:proofErr w:type="spellEnd"/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Газометр</w:t>
            </w:r>
          </w:p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Коллекция «чугун и сталь»</w:t>
            </w:r>
          </w:p>
          <w:p w:rsidR="00443BED" w:rsidRPr="003C7E85" w:rsidRDefault="00443BED" w:rsidP="000F6336">
            <w:pPr>
              <w:rPr>
                <w:rFonts w:ascii="Times New Roman" w:hAnsi="Times New Roman" w:cs="Times New Roman"/>
              </w:rPr>
            </w:pP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Прибор для получения г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мпью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2E55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Обществознание (</w:t>
            </w:r>
            <w:proofErr w:type="spellStart"/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. экономику и прав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стории и обществознания: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арты (под пленкой на плотной основе) – 51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ильмы – 21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фильмы – 275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инофрагменты – 32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озитивы – 12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Диапроектор «ЛЭТТИ»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ртреты русских полководцев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Портреты героев гражданской войны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Фотохрестоматия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ED" w:rsidRDefault="00443BED" w:rsidP="00443B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 </w:t>
            </w:r>
            <w:proofErr w:type="spellStart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</w:p>
          <w:p w:rsidR="00443BED" w:rsidRPr="001D33F2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лядные и дидактические средства обучения:</w:t>
            </w:r>
          </w:p>
          <w:p w:rsidR="00443BED" w:rsidRPr="001D33F2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арты: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Иностранная военная интервенция и гражданская война СССР  (1919-1920г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Союз Советских Социалистических республик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ультурное строительство СССР за годы советской власти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литические партии в третьей государственной думе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 (1939-1945г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Россия с конца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до 60 - </w:t>
            </w:r>
            <w:proofErr w:type="spellStart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годов  </w:t>
            </w:r>
            <w:r w:rsidRPr="001D3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одготовка Великой Октябрьской социалистической революции (март-октябрь 1917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. Победа над империалистической Японией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Великая Отечественная война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Первая русская революция (1905-1907гг.)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Народное хозяйство 1959-</w:t>
            </w:r>
            <w:r w:rsidRPr="001D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гг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Карта России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Европа с 1870-1914 гг.</w:t>
            </w:r>
          </w:p>
          <w:p w:rsidR="00443BED" w:rsidRPr="001D33F2" w:rsidRDefault="00443BED" w:rsidP="00443BED">
            <w:pPr>
              <w:pStyle w:val="a7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>Индустриальное развитие СССР в годы предвоенной пятилетки.</w:t>
            </w:r>
          </w:p>
          <w:p w:rsidR="00443BED" w:rsidRPr="003C7E85" w:rsidRDefault="00443BED" w:rsidP="000F6336">
            <w:pPr>
              <w:rPr>
                <w:rFonts w:ascii="Times New Roman" w:hAnsi="Times New Roman" w:cs="Times New Roman"/>
              </w:rPr>
            </w:pPr>
            <w:r w:rsidRPr="001D33F2">
              <w:rPr>
                <w:rFonts w:ascii="Times New Roman" w:hAnsi="Times New Roman" w:cs="Times New Roman"/>
                <w:sz w:val="20"/>
                <w:szCs w:val="20"/>
              </w:rPr>
              <w:t xml:space="preserve">Коллекция презентаций  по курсу истории 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иологии и географии:</w:t>
            </w:r>
          </w:p>
          <w:p w:rsidR="00443BED" w:rsidRPr="002F2489" w:rsidRDefault="00443BED" w:rsidP="00443BE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Стенды</w:t>
            </w:r>
            <w:r w:rsidRPr="00BB06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ипология стран современного мира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дминистративно–территориальное устройство Российской Федерации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ографический калейдоскоп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группы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кабинета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логический вестник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ие карты: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–3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ие пояса и области мир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ехнические культуры мир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Америк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Евраз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арта растительности мир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Восточная Аз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ашиностроение и металлообработк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встралия Новая Зеланд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ная и цветная металлургия 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гольская народная республ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тай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еликобритания и Ирланд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 Аме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изическая карта Венгрия, Румыния, Болгария, Албания, Югославия и Грец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Западная Аз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ая карта Северной Америки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номическая карта Латинская Аме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Аф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арта Российская Федерация 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ативные пособия: 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еление клетки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риспособление к условиям существования–2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рбарий по биологии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едуктивны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органы позвоночных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Органы зашиты растений–2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Биоценоз водоема–5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гроценоз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Схемы по биологии: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витие зародыша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оение половых клето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огибридное скрещивани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гибридно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ы молекулы ДН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войное оплодотворение у растений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ищевые цепи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руговорот углерода в биосфер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а молекулы ДН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отосинтез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аблицы по биологии: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Происхождение и начальные этапы развития жизни»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 клетке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Основы генетики и селекции»–10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Размножение и развитие организмов»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б эволюции органического мира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Взаимоотношения организма и среды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орудование: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окс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сси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вейязь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икроскопы–9</w:t>
            </w:r>
          </w:p>
          <w:p w:rsidR="00443BED" w:rsidRPr="003C7E85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иологии и географии: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ипология стран современного мира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дминистративно–территориальное устройство Российской Федерации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й 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ейдоскоп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группы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кабинета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логический вестник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ие карты: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–3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ие пояса и области мир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ехнические культуры мир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Америк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Евраз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арта растительности мир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Восточная Аз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ашиностроение и металлообработк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встралия Новая Зеланд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Черная и цветная металлургия 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гольская народная республ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тай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еликобритания и Ирланд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 Аме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изическая карта Венгрия, Румыния, Болгария, Албания, Югославия и Грец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Западная Аз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ая карта Северной Америки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номическая карта Латинская Аме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ческая карта Аф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арта Российская Федерация 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ативные пособия: 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еление клетки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риспособление к условиям существования–2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рбарий по биологии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едуктивны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органы позвоночных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Органы зашиты растений–2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Биоценоз водоема–5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гроценоз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Схемы по биологии: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витие зародыша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оение половых клето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огибридное скрещивани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ы молекулы ДН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войное оплодотворение у растений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ищевые цепи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руговорот углерода в биосфер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а молекулы ДН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отосинтез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аблицы по биологии: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Происхождение и начальные этапы развития жизни»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 клетке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Основы генетики и селекции»–10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Раздел «Размножение и развитие 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мов»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б эволюции органического мира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Взаимоотношения организма и среды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орудование: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окс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сси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вейязь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443BED" w:rsidRPr="003C7E85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 w:rsidRPr="002F2489">
              <w:rPr>
                <w:rFonts w:ascii="Times New Roman" w:hAnsi="Times New Roman" w:cs="Times New Roman"/>
              </w:rPr>
              <w:t>Микроскопы–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3C7E85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иологии и географии</w:t>
            </w:r>
            <w:r w:rsidRPr="003C7E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ипология стран современного мира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дминистративно–территориальное устройство Российской Федерации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ографический калейдоскоп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группы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Уголок кабинета</w:t>
            </w:r>
          </w:p>
          <w:p w:rsidR="00443BED" w:rsidRPr="002F2489" w:rsidRDefault="00443BED" w:rsidP="00443BE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логический вестник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ие карты: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–3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ие пояса и области мир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Технические культуры мир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Америк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Евраз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арта растительности мир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Восточная Аз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ашиностроение и металлообработка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встралия Новая Зеланд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пон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Черная и цветная металлургия 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Монгольская народная республ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тай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еликобритания и Ирланд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еверная  Аме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изическая карта Венгрия, Румыния, Болгария, Албания, Югославия и Грец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Западная Азия–2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лиматическая карта Северной Америки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Экономическая карта Латинская Аме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Африка</w:t>
            </w:r>
          </w:p>
          <w:p w:rsidR="00443BED" w:rsidRPr="002F2489" w:rsidRDefault="00443BED" w:rsidP="00443BE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арта Российская Федерация 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ативные пособия: 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еление клетки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риспособление к условиям существования–2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Гербарий по биологии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едуктивны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органы позвоночных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Органы зашиты растений–2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Биоценоз водоема–5</w:t>
            </w:r>
          </w:p>
          <w:p w:rsidR="00443BED" w:rsidRPr="002F2489" w:rsidRDefault="00443BED" w:rsidP="00443BE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Агроценоз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Схемы по биологии: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витие зародыша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оение половых клето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Моногибридное </w:t>
            </w:r>
            <w:r w:rsidRPr="002F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щивани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ы молекулы ДН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войное оплодотворение у растений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ищевые цепи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руговорот углерода в биосфере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труктура молекулы ДНК</w:t>
            </w:r>
          </w:p>
          <w:p w:rsidR="00443BED" w:rsidRPr="002F2489" w:rsidRDefault="00443BED" w:rsidP="00443B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Фотосинтез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аблицы по биологии: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Происхождение и начальные этапы развития жизни»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 клетке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Основы генетики и селекции»–10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Размножение и развитие организмов»–5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Учение об эволюции органического мира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Раздел «Взаимоотношения организма и среды»–6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орудование: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Политокс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Кисси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</w:p>
          <w:p w:rsidR="00443BED" w:rsidRPr="002F248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Диапроектор «</w:t>
            </w:r>
            <w:proofErr w:type="spellStart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Свейязь</w:t>
            </w:r>
            <w:proofErr w:type="spellEnd"/>
            <w:r w:rsidRPr="002F2489">
              <w:rPr>
                <w:rFonts w:ascii="Times New Roman" w:hAnsi="Times New Roman" w:cs="Times New Roman"/>
                <w:sz w:val="20"/>
                <w:szCs w:val="20"/>
              </w:rPr>
              <w:t>»–1</w:t>
            </w:r>
          </w:p>
          <w:p w:rsidR="00443BED" w:rsidRPr="003C7E85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 w:rsidRPr="002F2489">
              <w:rPr>
                <w:rFonts w:ascii="Times New Roman" w:hAnsi="Times New Roman" w:cs="Times New Roman"/>
              </w:rPr>
              <w:t>Микроскопы–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0F6336">
        <w:trPr>
          <w:trHeight w:val="15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E4DA8" w:rsidRDefault="00443BED" w:rsidP="00443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Теоретических основ сварки и резки металлов:</w:t>
            </w:r>
          </w:p>
          <w:p w:rsidR="00443BED" w:rsidRPr="00771096" w:rsidRDefault="00443BED" w:rsidP="00443BED">
            <w:pPr>
              <w:pStyle w:val="a7"/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роектор «</w:t>
            </w:r>
            <w:r w:rsidRPr="00AE4D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ы сварных конструкций (15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учебник по 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арке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Элекрододержатели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еталлические профили в разрезе (6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Безынжекторная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газосварочная горелка 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Керосино-кислородный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резак в разрезе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ска сварщика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ы для сварки труб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Электроды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Стенды по сварке (10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 ацетиленового генератора (2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лакаты по сварке (15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Макеты </w:t>
            </w:r>
            <w:proofErr w:type="gram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сварочных</w:t>
            </w:r>
            <w:proofErr w:type="gram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трасфотматоров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ы сварочных преобразователей (2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Комплект новейшей литературы по сварочным работам (25 различных учебников)</w:t>
            </w:r>
          </w:p>
          <w:p w:rsidR="00443BED" w:rsidRPr="000F6336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336">
              <w:rPr>
                <w:rFonts w:ascii="Times New Roman" w:hAnsi="Times New Roman" w:cs="Times New Roman"/>
                <w:sz w:val="20"/>
                <w:szCs w:val="20"/>
              </w:rPr>
              <w:t>Альбом «Оборудование, механизация и автоматизация сварочных процессов»</w:t>
            </w:r>
            <w:r w:rsidRPr="000F63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6336">
              <w:rPr>
                <w:rFonts w:ascii="Times New Roman" w:hAnsi="Times New Roman" w:cs="Times New Roman"/>
                <w:sz w:val="20"/>
                <w:szCs w:val="20"/>
              </w:rPr>
              <w:br/>
              <w:t>Диапроектор «ЛЭТИ»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 окрасочного агрегата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Кодоскоп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олилюкс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Краскопульт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истолет-краскораспылитель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сунки пневматические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Форсунки компрессорные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истолет-краскораспылитель в разрезе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Набор  стройматериалов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Инвентарный трубчатый столик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ередвижные инвентарные подмости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рибор для резки плиток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риспособление для вытягивания филенок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риспособление для окраски полов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растворонасоса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Известегасильная машин</w:t>
            </w:r>
            <w:proofErr w:type="gram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Диафрагменный</w:t>
            </w:r>
            <w:proofErr w:type="gram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растворонасос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в разрезе (2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Затирочная машинка – действующая модель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Макет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растворосмесительной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 мелотерки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Шаблон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Корнешова</w:t>
            </w:r>
            <w:proofErr w:type="spellEnd"/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Шаблон для укладки плиток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ланшеты (8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е для 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пления плиток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Уголок металлический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 подвесной люльки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 растворомешалки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Сокол металлический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 вибросита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лакаты (125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Диафильмы (55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 краскораспылителя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Шаблон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Карачалова</w:t>
            </w:r>
            <w:proofErr w:type="spellEnd"/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Стенды (10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Электронные учебники и пособия по строительству (4)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Каска строительная </w:t>
            </w:r>
          </w:p>
          <w:p w:rsidR="00443BED" w:rsidRPr="00AE4DA8" w:rsidRDefault="00443BED" w:rsidP="00443BED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ы зданий и домиков (9)</w:t>
            </w:r>
          </w:p>
          <w:p w:rsidR="00443BED" w:rsidRPr="003C7E85" w:rsidRDefault="00443BED" w:rsidP="000F6336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акеты дверных полотен (7)</w:t>
            </w:r>
            <w:r w:rsidRPr="00AE4DA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  <w:b/>
                <w:lang w:val="en-US"/>
              </w:rPr>
            </w:pPr>
            <w:r w:rsidRPr="00AE4DA8">
              <w:rPr>
                <w:rFonts w:ascii="Times New Roman" w:hAnsi="Times New Roman" w:cs="Times New Roman"/>
                <w:b/>
              </w:rPr>
              <w:t>Кабинет технических средств обучения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443BED" w:rsidRDefault="00443BED" w:rsidP="00443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Персональные компьютеры по количеству обучающихся, компьютер для преподавателя,</w:t>
            </w:r>
            <w:proofErr w:type="gram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AE4DA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  <w:r>
              <w:rPr>
                <w:sz w:val="20"/>
                <w:szCs w:val="20"/>
              </w:rPr>
              <w:t xml:space="preserve">, </w:t>
            </w:r>
            <w:r w:rsidRPr="00736266">
              <w:rPr>
                <w:rFonts w:ascii="Times New Roman" w:hAnsi="Times New Roman" w:cs="Times New Roman"/>
                <w:sz w:val="20"/>
                <w:szCs w:val="20"/>
              </w:rPr>
              <w:t>ксерокс,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BED" w:rsidRPr="00AE4DA8" w:rsidRDefault="00443BED" w:rsidP="000F63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172B90" w:rsidRDefault="00443BED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72B90">
              <w:rPr>
                <w:rFonts w:ascii="Times New Roman" w:hAnsi="Times New Roman" w:cs="Times New Roman"/>
                <w:sz w:val="20"/>
                <w:szCs w:val="20"/>
              </w:rPr>
              <w:t>История православной культуры земли Смоленск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3C7E85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44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443B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4C3691" w:rsidRDefault="00443BED" w:rsidP="00AD5CFC">
            <w:pPr>
              <w:rPr>
                <w:rFonts w:ascii="Times New Roman" w:hAnsi="Times New Roman" w:cs="Times New Roman"/>
              </w:rPr>
            </w:pPr>
            <w:r w:rsidRPr="004C3691">
              <w:rPr>
                <w:rFonts w:ascii="Times New Roman" w:hAnsi="Times New Roman" w:cs="Times New Roman"/>
                <w:sz w:val="22"/>
                <w:szCs w:val="22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736266" w:rsidRDefault="00443BED" w:rsidP="00727D4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6266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443BED" w:rsidRPr="00576455" w:rsidRDefault="00443BED" w:rsidP="00727D43">
            <w:pPr>
              <w:pStyle w:val="ConsPlusNormal"/>
              <w:rPr>
                <w:rFonts w:ascii="Times New Roman" w:hAnsi="Times New Roman" w:cs="Times New Roman"/>
              </w:rPr>
            </w:pPr>
            <w:r w:rsidRPr="00927D02">
              <w:rPr>
                <w:rFonts w:ascii="Times New Roman" w:hAnsi="Times New Roman" w:cs="Times New Roman"/>
              </w:rPr>
              <w:t>Комплект учебно-наглядных пособий, комплект учебно-методического материала, компьютер, принтер, программное обеспечение общего и профессиональ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4C3691" w:rsidRDefault="00443BED" w:rsidP="00AD5CFC">
            <w:pPr>
              <w:rPr>
                <w:rFonts w:ascii="Times New Roman" w:hAnsi="Times New Roman" w:cs="Times New Roman"/>
              </w:rPr>
            </w:pPr>
            <w:r w:rsidRPr="004C3691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927D02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266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безопасности жизнедеятельности и охраны труда</w:t>
            </w: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: комплект учебно-наглядных пособий «Защита </w:t>
            </w:r>
            <w:r w:rsidRPr="0092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 от ОМП»;</w:t>
            </w: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цы средств индивидуальной защиты органов дыхания, кожи и медицинские средства; </w:t>
            </w: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учебно-наглядных пособий, плакатов и планшетов «Боевые традиции и символы воинской чести», «Корабли ВМФ», </w:t>
            </w: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го материала.</w:t>
            </w:r>
          </w:p>
          <w:p w:rsidR="00443BED" w:rsidRPr="00927D02" w:rsidRDefault="00443BED" w:rsidP="0072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D02">
              <w:rPr>
                <w:rFonts w:ascii="Times New Roman" w:hAnsi="Times New Roman" w:cs="Times New Roman"/>
                <w:sz w:val="20"/>
                <w:szCs w:val="20"/>
              </w:rPr>
              <w:t>Противогазы, респираторы, палатки, комбинезон защитный, чулки защиты, перчатки, оборудование и препараты для оказания первой медицинской помощи, средства индивидуальной защиты, костюм Орленок</w:t>
            </w:r>
            <w:proofErr w:type="gramStart"/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27D02">
              <w:rPr>
                <w:rFonts w:ascii="Times New Roman" w:hAnsi="Times New Roman" w:cs="Times New Roman"/>
                <w:sz w:val="20"/>
                <w:szCs w:val="20"/>
              </w:rPr>
              <w:t xml:space="preserve"> костюм с беретом, ремни, носилки санитарные, </w:t>
            </w:r>
          </w:p>
          <w:p w:rsidR="00443BED" w:rsidRPr="00576455" w:rsidRDefault="00443BED" w:rsidP="00727D43">
            <w:pPr>
              <w:pStyle w:val="ConsPlusNormal"/>
              <w:rPr>
                <w:rFonts w:ascii="Times New Roman" w:hAnsi="Times New Roman" w:cs="Times New Roman"/>
              </w:rPr>
            </w:pPr>
            <w:r w:rsidRPr="00927D02">
              <w:rPr>
                <w:rFonts w:ascii="Times New Roman" w:hAnsi="Times New Roman" w:cs="Times New Roman"/>
              </w:rPr>
              <w:t xml:space="preserve">сумки санитарные, рюкзаки, фляжки, ФГ–42, РГД -5, Ф-1, стрелковый прибор, стрелковый тир, </w:t>
            </w:r>
            <w:proofErr w:type="spellStart"/>
            <w:r w:rsidRPr="00927D02">
              <w:rPr>
                <w:rFonts w:ascii="Times New Roman" w:hAnsi="Times New Roman" w:cs="Times New Roman"/>
              </w:rPr>
              <w:t>пневмат</w:t>
            </w:r>
            <w:proofErr w:type="spellEnd"/>
            <w:r w:rsidRPr="00927D02">
              <w:rPr>
                <w:rFonts w:ascii="Times New Roman" w:hAnsi="Times New Roman" w:cs="Times New Roman"/>
              </w:rPr>
              <w:t xml:space="preserve">. Пистолеты, </w:t>
            </w:r>
            <w:proofErr w:type="spellStart"/>
            <w:r w:rsidRPr="00927D02">
              <w:rPr>
                <w:rFonts w:ascii="Times New Roman" w:hAnsi="Times New Roman" w:cs="Times New Roman"/>
              </w:rPr>
              <w:t>певмат</w:t>
            </w:r>
            <w:proofErr w:type="spellEnd"/>
            <w:r w:rsidRPr="00927D02">
              <w:rPr>
                <w:rFonts w:ascii="Times New Roman" w:hAnsi="Times New Roman" w:cs="Times New Roman"/>
              </w:rPr>
              <w:t xml:space="preserve"> винтовки, экран, РПК, АКМ, палатки, миски, костюм спортивный, мешки спальные.</w:t>
            </w:r>
            <w:r w:rsidRPr="00927D02">
              <w:rPr>
                <w:rFonts w:ascii="Times New Roman" w:hAnsi="Times New Roman" w:cs="Times New Roman"/>
                <w:color w:val="000000"/>
              </w:rPr>
              <w:t xml:space="preserve"> Компьютер, принтер, проектор, </w:t>
            </w:r>
            <w:r w:rsidRPr="00927D02">
              <w:rPr>
                <w:rFonts w:ascii="Times New Roman" w:hAnsi="Times New Roman" w:cs="Times New Roman"/>
                <w:color w:val="000000"/>
              </w:rPr>
              <w:lastRenderedPageBreak/>
              <w:t>программное обеспечение общего и профессионального назначения, комплект учебно-методической документации, методические пособ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4C3691" w:rsidRDefault="00443BED" w:rsidP="00AD5CFC">
            <w:pPr>
              <w:rPr>
                <w:rFonts w:ascii="Times New Roman" w:hAnsi="Times New Roman" w:cs="Times New Roman"/>
              </w:rPr>
            </w:pPr>
            <w:r w:rsidRPr="004C3691">
              <w:rPr>
                <w:rFonts w:ascii="Times New Roman" w:hAnsi="Times New Roman" w:cs="Times New Roman"/>
                <w:sz w:val="22"/>
                <w:szCs w:val="22"/>
              </w:rPr>
              <w:t>Материалове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727D43" w:rsidRDefault="00443BED" w:rsidP="00927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D43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Материаловедения:</w:t>
            </w:r>
          </w:p>
          <w:p w:rsidR="00443BED" w:rsidRPr="00576455" w:rsidRDefault="00443BED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наглядных пособий «Материаловедение»</w:t>
            </w:r>
          </w:p>
          <w:p w:rsidR="00443BED" w:rsidRPr="00576455" w:rsidRDefault="00443BED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деталей, инструментов, приспособлений</w:t>
            </w:r>
          </w:p>
          <w:p w:rsidR="00443BED" w:rsidRPr="00576455" w:rsidRDefault="00443BED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учебно-методической документации</w:t>
            </w:r>
          </w:p>
          <w:p w:rsidR="00443BED" w:rsidRPr="00576455" w:rsidRDefault="00443BED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наглядные пособия (планшеты, образцы материалов)</w:t>
            </w:r>
          </w:p>
          <w:p w:rsidR="00443BED" w:rsidRPr="00576455" w:rsidRDefault="00443BED" w:rsidP="009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ьютеры, принтер, сканер, модем (спутниковая система), проектор, плоттер, программное обеспечение общего и профессионального назначения</w:t>
            </w:r>
            <w:proofErr w:type="gramEnd"/>
          </w:p>
          <w:p w:rsidR="00443BED" w:rsidRPr="00601F7E" w:rsidRDefault="00443BED" w:rsidP="006F508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ая швейного производства</w:t>
            </w:r>
          </w:p>
          <w:p w:rsidR="00443BED" w:rsidRPr="00601F7E" w:rsidRDefault="00443BED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общего назначения</w:t>
            </w:r>
          </w:p>
          <w:p w:rsidR="00443BED" w:rsidRPr="00601F7E" w:rsidRDefault="00443BED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пециального назначения</w:t>
            </w:r>
          </w:p>
          <w:p w:rsidR="00443BED" w:rsidRPr="00601F7E" w:rsidRDefault="00443BED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полуавтоматического действия</w:t>
            </w:r>
          </w:p>
          <w:p w:rsidR="00443BED" w:rsidRPr="00601F7E" w:rsidRDefault="00443BED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 числовым программным управлением</w:t>
            </w:r>
          </w:p>
          <w:p w:rsidR="00443BED" w:rsidRPr="00601F7E" w:rsidRDefault="00443BED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орудование для влажно-тепловой обработки изделий</w:t>
            </w:r>
          </w:p>
          <w:p w:rsidR="00443BED" w:rsidRPr="00601F7E" w:rsidRDefault="00443BED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Инструмент для ручных работ</w:t>
            </w:r>
          </w:p>
          <w:p w:rsidR="00443BED" w:rsidRPr="00601F7E" w:rsidRDefault="00443BED" w:rsidP="006F5086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Приспособления для ручных работ</w:t>
            </w:r>
          </w:p>
          <w:p w:rsidR="00443BED" w:rsidRPr="00601F7E" w:rsidRDefault="00443BED" w:rsidP="006F5086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Инструмент, приспособления и принадлежности для машинных работ</w:t>
            </w:r>
          </w:p>
          <w:p w:rsidR="00443BED" w:rsidRPr="00601F7E" w:rsidRDefault="00443BED" w:rsidP="006F50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способления для влажно-тепловой обработки</w:t>
            </w:r>
          </w:p>
          <w:p w:rsidR="00443BED" w:rsidRPr="003C7E85" w:rsidRDefault="00443BED" w:rsidP="00927D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443BED" w:rsidRPr="00885AB9" w:rsidRDefault="00443BED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443BED" w:rsidRDefault="00443BED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443BED" w:rsidTr="002E55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Pr="00AD5CFC" w:rsidRDefault="00443BED" w:rsidP="002E5580">
            <w:pPr>
              <w:rPr>
                <w:rFonts w:ascii="Times New Roman" w:hAnsi="Times New Roman" w:cs="Times New Roman"/>
                <w:b/>
              </w:rPr>
            </w:pPr>
            <w:r w:rsidRPr="00AD5CFC">
              <w:rPr>
                <w:rFonts w:ascii="Times New Roman" w:hAnsi="Times New Roman" w:cs="Times New Roman"/>
                <w:b/>
                <w:sz w:val="22"/>
                <w:szCs w:val="22"/>
              </w:rPr>
              <w:t>ПМ.01 Выполнение работ по обслуживанию оборудования подготовительного раскройного произво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99248B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ED" w:rsidRDefault="00443BED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248B" w:rsidTr="002E55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885AB9" w:rsidRDefault="0099248B" w:rsidP="002E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ДК.01.01 Подготовка и раскрой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технологии и конструирования швейных изделий</w:t>
            </w:r>
          </w:p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ая учебная программа САПР  для швейных изделий </w:t>
            </w:r>
          </w:p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для </w:t>
            </w:r>
            <w:proofErr w:type="gramStart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7 шт.</w:t>
            </w:r>
          </w:p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 </w:t>
            </w:r>
            <w:proofErr w:type="spellStart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</w:p>
          <w:p w:rsidR="0099248B" w:rsidRPr="00601F7E" w:rsidRDefault="0099248B" w:rsidP="0099248B">
            <w:pPr>
              <w:pStyle w:val="a3"/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>Наглядные и дидактические средства обучения, манекены</w:t>
            </w:r>
            <w:r>
              <w:t>.</w:t>
            </w:r>
          </w:p>
          <w:p w:rsidR="0099248B" w:rsidRPr="00601F7E" w:rsidRDefault="0099248B" w:rsidP="0099248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ая швейного производства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общего назначения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пециального назначения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полуавтоматического действия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 числовым программным управлением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орудование для влажно-тепловой обработки изделий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Инструмент для ручных работ</w:t>
            </w:r>
          </w:p>
          <w:p w:rsidR="0099248B" w:rsidRPr="00601F7E" w:rsidRDefault="0099248B" w:rsidP="0099248B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Приспособления для ручных работ</w:t>
            </w:r>
          </w:p>
          <w:p w:rsidR="0099248B" w:rsidRPr="00601F7E" w:rsidRDefault="0099248B" w:rsidP="0099248B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Инструмент, приспособления и принадлежности для машинных работ</w:t>
            </w:r>
          </w:p>
          <w:p w:rsidR="0099248B" w:rsidRPr="00601F7E" w:rsidRDefault="0099248B" w:rsidP="009924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способления для влажно-</w:t>
            </w: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тепловой обработки</w:t>
            </w:r>
          </w:p>
          <w:p w:rsidR="0099248B" w:rsidRPr="00CF723A" w:rsidRDefault="0099248B" w:rsidP="001807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324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99248B" w:rsidRDefault="0099248B" w:rsidP="003243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Default="0099248B" w:rsidP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885AB9" w:rsidRDefault="0099248B" w:rsidP="00324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99248B" w:rsidRPr="00885AB9" w:rsidRDefault="0099248B" w:rsidP="00324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99248B" w:rsidRDefault="0099248B" w:rsidP="0032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99248B" w:rsidTr="002E55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8B" w:rsidRPr="00AD5CFC" w:rsidRDefault="0099248B" w:rsidP="002E55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D5CFC">
              <w:rPr>
                <w:rFonts w:ascii="Times New Roman" w:hAnsi="Times New Roman" w:cs="Times New Roman"/>
                <w:b/>
                <w:sz w:val="22"/>
                <w:szCs w:val="22"/>
              </w:rPr>
              <w:t>ПМ.02 Выполнение работ по обработке текстильных изделий из различных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Default="0099248B" w:rsidP="0099248B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248B" w:rsidTr="002E55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8B" w:rsidRPr="00885AB9" w:rsidRDefault="0099248B" w:rsidP="002E55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ДК.02.01 Технология обработки текстильных издел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технологии и конструирования швейных изделий</w:t>
            </w:r>
          </w:p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ая учебная программа САПР  для швейных изделий </w:t>
            </w:r>
          </w:p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для </w:t>
            </w:r>
            <w:proofErr w:type="gramStart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7 шт.</w:t>
            </w:r>
          </w:p>
          <w:p w:rsidR="0099248B" w:rsidRPr="00CF723A" w:rsidRDefault="0099248B" w:rsidP="009924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 </w:t>
            </w:r>
            <w:proofErr w:type="spellStart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CF723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</w:p>
          <w:p w:rsidR="0099248B" w:rsidRPr="00601F7E" w:rsidRDefault="0099248B" w:rsidP="0099248B">
            <w:pPr>
              <w:pStyle w:val="a3"/>
            </w:pPr>
            <w:r w:rsidRPr="00CF723A">
              <w:rPr>
                <w:rFonts w:ascii="Times New Roman" w:hAnsi="Times New Roman" w:cs="Times New Roman"/>
                <w:sz w:val="20"/>
                <w:szCs w:val="20"/>
              </w:rPr>
              <w:t>Наглядные и дидактические средства обучения, манекены</w:t>
            </w:r>
            <w:r>
              <w:t>.</w:t>
            </w:r>
          </w:p>
          <w:p w:rsidR="0099248B" w:rsidRPr="00601F7E" w:rsidRDefault="0099248B" w:rsidP="0099248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ая швейного производства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общего назначения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пециального назначения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полуавтоматического действия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 числовым программным управлением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орудование для влажно-тепловой обработки изделий</w:t>
            </w:r>
          </w:p>
          <w:p w:rsidR="0099248B" w:rsidRPr="00601F7E" w:rsidRDefault="0099248B" w:rsidP="0099248B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Инструмент для ручных работ</w:t>
            </w:r>
          </w:p>
          <w:p w:rsidR="0099248B" w:rsidRPr="00601F7E" w:rsidRDefault="0099248B" w:rsidP="0099248B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Приспособления для ручных работ</w:t>
            </w:r>
          </w:p>
          <w:p w:rsidR="0099248B" w:rsidRPr="00601F7E" w:rsidRDefault="0099248B" w:rsidP="0099248B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Инструмент, приспособления и принадлежности для машинных работ</w:t>
            </w:r>
          </w:p>
          <w:p w:rsidR="0099248B" w:rsidRPr="00CF723A" w:rsidRDefault="0099248B" w:rsidP="000F633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способления для влажно-тепловой об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324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99248B" w:rsidRDefault="0099248B" w:rsidP="003243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Default="0099248B" w:rsidP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885AB9" w:rsidRDefault="0099248B" w:rsidP="00324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99248B" w:rsidRPr="00885AB9" w:rsidRDefault="0099248B" w:rsidP="00324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99248B" w:rsidRDefault="0099248B" w:rsidP="0032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324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99248B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6F5ABD" w:rsidRDefault="0099248B" w:rsidP="00AD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601F7E" w:rsidRDefault="0099248B" w:rsidP="006F508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ая швейного производства</w:t>
            </w:r>
          </w:p>
          <w:p w:rsidR="0099248B" w:rsidRPr="00601F7E" w:rsidRDefault="0099248B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общего назначения</w:t>
            </w:r>
          </w:p>
          <w:p w:rsidR="0099248B" w:rsidRPr="00601F7E" w:rsidRDefault="0099248B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пециального назначения</w:t>
            </w:r>
          </w:p>
          <w:p w:rsidR="0099248B" w:rsidRPr="00601F7E" w:rsidRDefault="0099248B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полуавтоматического действия</w:t>
            </w:r>
          </w:p>
          <w:p w:rsidR="0099248B" w:rsidRPr="00601F7E" w:rsidRDefault="0099248B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ы швейные с числовым программным управлением</w:t>
            </w:r>
          </w:p>
          <w:p w:rsidR="0099248B" w:rsidRPr="00601F7E" w:rsidRDefault="0099248B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орудование для влажно-тепловой обработки изделий</w:t>
            </w:r>
          </w:p>
          <w:p w:rsidR="0099248B" w:rsidRPr="00601F7E" w:rsidRDefault="0099248B" w:rsidP="006F5086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Инструмент для ручных работ</w:t>
            </w:r>
          </w:p>
          <w:p w:rsidR="0099248B" w:rsidRPr="00601F7E" w:rsidRDefault="0099248B" w:rsidP="006F5086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Приспособления для ручных работ</w:t>
            </w:r>
          </w:p>
          <w:p w:rsidR="0099248B" w:rsidRPr="00601F7E" w:rsidRDefault="0099248B" w:rsidP="006F5086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1F7E">
              <w:rPr>
                <w:rFonts w:ascii="Times New Roman" w:hAnsi="Times New Roman" w:cs="Times New Roman"/>
                <w:iCs/>
                <w:sz w:val="20"/>
                <w:szCs w:val="20"/>
              </w:rPr>
              <w:t>Инструмент, приспособления и принадлежности для машинных работ</w:t>
            </w:r>
          </w:p>
          <w:p w:rsidR="0099248B" w:rsidRPr="00601F7E" w:rsidRDefault="0099248B" w:rsidP="006F50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7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способления для влажно-тепловой обработки</w:t>
            </w:r>
          </w:p>
          <w:p w:rsidR="0099248B" w:rsidRDefault="0099248B" w:rsidP="002E558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885AB9" w:rsidRDefault="0099248B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1.05.2016 г.</w:t>
            </w:r>
          </w:p>
          <w:p w:rsidR="0099248B" w:rsidRPr="00885AB9" w:rsidRDefault="0099248B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99248B" w:rsidRDefault="0099248B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49/1 от 19.02.2016 года</w:t>
            </w:r>
          </w:p>
        </w:tc>
      </w:tr>
      <w:tr w:rsidR="0099248B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6F5ABD" w:rsidRDefault="0099248B" w:rsidP="00AD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ая прак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576455" w:rsidRDefault="0099248B" w:rsidP="00D91820">
            <w:pPr>
              <w:pStyle w:val="ConsPlusNormal"/>
              <w:rPr>
                <w:rFonts w:ascii="Times New Roman" w:hAnsi="Times New Roman" w:cs="Times New Roman"/>
              </w:rPr>
            </w:pPr>
            <w:r w:rsidRPr="00576455">
              <w:rPr>
                <w:rFonts w:ascii="Times New Roman" w:hAnsi="Times New Roman" w:cs="Times New Roman"/>
              </w:rPr>
              <w:t>Реализация  программы в организациях, направление деятельности которых соответствует профилю подготовки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Default="00992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2366B7" w:rsidRDefault="0099248B" w:rsidP="00286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248B" w:rsidTr="00AD5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AD5CFC" w:rsidRDefault="00AD5CF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6F5ABD" w:rsidRDefault="0099248B" w:rsidP="00AD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Pr="00727D43" w:rsidRDefault="0099248B" w:rsidP="00A25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D43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зал: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инвентаря по гимнастике (гимнастические маты, гимнастические скамейки, бревно, брусья, перекладина, гимнастический мостик, гимнастический конь, канат, скалки, обручи)</w:t>
            </w:r>
            <w:proofErr w:type="gramEnd"/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тренажеров (тренажёры, гири, гантели, штанга)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 xml:space="preserve">- спортивный инвентарь – мячи </w:t>
            </w:r>
            <w:r w:rsidRPr="00576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аскетбольные, волейбольные, гандбольные, мини- футбольные, сетка волейбольная, баскетбольные)</w:t>
            </w:r>
            <w:proofErr w:type="gramEnd"/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шахматы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шашки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лыжи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комплект для настольного тенниса</w:t>
            </w:r>
          </w:p>
          <w:p w:rsidR="0099248B" w:rsidRPr="00727D43" w:rsidRDefault="0099248B" w:rsidP="00A25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D43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площадка: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беговая дорожка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рукоход</w:t>
            </w:r>
            <w:proofErr w:type="spellEnd"/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турники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площадка для баскетбола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площадка для волейбола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сектор для метания гранаты</w:t>
            </w:r>
          </w:p>
          <w:p w:rsidR="0099248B" w:rsidRPr="00576455" w:rsidRDefault="0099248B" w:rsidP="00A2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5">
              <w:rPr>
                <w:rFonts w:ascii="Times New Roman" w:hAnsi="Times New Roman" w:cs="Times New Roman"/>
                <w:sz w:val="20"/>
                <w:szCs w:val="20"/>
              </w:rPr>
              <w:t>- сектор для толкания ядра</w:t>
            </w:r>
          </w:p>
          <w:p w:rsidR="0099248B" w:rsidRDefault="0099248B" w:rsidP="00A25E73">
            <w:pPr>
              <w:pStyle w:val="ConsPlusNormal"/>
              <w:rPr>
                <w:rFonts w:ascii="Times New Roman" w:hAnsi="Times New Roman" w:cs="Times New Roman"/>
              </w:rPr>
            </w:pPr>
            <w:r w:rsidRPr="00576455">
              <w:rPr>
                <w:rFonts w:ascii="Times New Roman" w:hAnsi="Times New Roman" w:cs="Times New Roman"/>
              </w:rPr>
              <w:t>- прыжковая я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икрорайон, д.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лавль, Смоленская обл., Российская Федерация, 216500</w:t>
            </w: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(бессрочное</w:t>
            </w:r>
            <w:proofErr w:type="gramStart"/>
            <w:r>
              <w:rPr>
                <w:rFonts w:ascii="Times New Roman" w:hAnsi="Times New Roman" w:cs="Times New Roman"/>
              </w:rPr>
              <w:t>)п</w:t>
            </w:r>
            <w:proofErr w:type="gramEnd"/>
            <w:r>
              <w:rPr>
                <w:rFonts w:ascii="Times New Roman" w:hAnsi="Times New Roman" w:cs="Times New Roman"/>
              </w:rPr>
              <w:t>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885AB9" w:rsidRDefault="0099248B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государственной регистрации права от 31.05.2016 г.</w:t>
            </w:r>
          </w:p>
          <w:p w:rsidR="0099248B" w:rsidRPr="00885AB9" w:rsidRDefault="0099248B" w:rsidP="0084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6</w:t>
            </w:r>
          </w:p>
          <w:p w:rsidR="0099248B" w:rsidRDefault="0099248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  <w:p w:rsidR="00BB061B" w:rsidRPr="00885AB9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.2016 г.</w:t>
            </w:r>
          </w:p>
          <w:p w:rsidR="00BB061B" w:rsidRDefault="00BB061B" w:rsidP="00BB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B9">
              <w:rPr>
                <w:rFonts w:ascii="Times New Roman" w:hAnsi="Times New Roman" w:cs="Times New Roman"/>
                <w:sz w:val="20"/>
                <w:szCs w:val="20"/>
              </w:rPr>
              <w:t>№ 09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B061B" w:rsidRDefault="00BB061B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Default="0099248B" w:rsidP="00840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0049/1 от 19.02.2016 года</w:t>
            </w:r>
          </w:p>
        </w:tc>
      </w:tr>
    </w:tbl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"</w:t>
      </w:r>
      <w:r w:rsidR="00885AB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C2626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262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</w:rPr>
      </w:pPr>
    </w:p>
    <w:p w:rsidR="00426699" w:rsidRPr="00426699" w:rsidRDefault="0087320E" w:rsidP="00490D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32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C26268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85AB9">
        <w:rPr>
          <w:rFonts w:ascii="Times New Roman" w:hAnsi="Times New Roman" w:cs="Times New Roman"/>
          <w:sz w:val="28"/>
          <w:szCs w:val="28"/>
          <w:u w:val="single"/>
        </w:rPr>
        <w:t>иректор</w:t>
      </w:r>
      <w:r w:rsidR="00490DBA" w:rsidRPr="00426699">
        <w:rPr>
          <w:rFonts w:ascii="Times New Roman" w:hAnsi="Times New Roman" w:cs="Times New Roman"/>
          <w:sz w:val="28"/>
          <w:szCs w:val="28"/>
        </w:rPr>
        <w:t>___________</w:t>
      </w:r>
      <w:r w:rsidR="00885AB9" w:rsidRPr="00426699">
        <w:rPr>
          <w:rFonts w:ascii="Times New Roman" w:hAnsi="Times New Roman" w:cs="Times New Roman"/>
          <w:sz w:val="28"/>
          <w:szCs w:val="28"/>
        </w:rPr>
        <w:t>_____________</w:t>
      </w:r>
      <w:r w:rsidR="00426699" w:rsidRPr="00C15984">
        <w:rPr>
          <w:rFonts w:ascii="Times New Roman" w:hAnsi="Times New Roman" w:cs="Times New Roman"/>
          <w:sz w:val="28"/>
          <w:szCs w:val="28"/>
          <w:u w:val="single"/>
        </w:rPr>
        <w:t>Шарпов</w:t>
      </w:r>
      <w:proofErr w:type="spellEnd"/>
      <w:r w:rsidR="00426699" w:rsidRPr="00426699">
        <w:rPr>
          <w:rFonts w:ascii="Times New Roman" w:hAnsi="Times New Roman" w:cs="Times New Roman"/>
          <w:sz w:val="28"/>
          <w:szCs w:val="28"/>
        </w:rPr>
        <w:t xml:space="preserve"> </w:t>
      </w:r>
      <w:r w:rsidR="00C26268" w:rsidRPr="00426699">
        <w:rPr>
          <w:rFonts w:ascii="Times New Roman" w:hAnsi="Times New Roman" w:cs="Times New Roman"/>
          <w:sz w:val="28"/>
          <w:szCs w:val="28"/>
          <w:u w:val="single"/>
        </w:rPr>
        <w:t>Александр</w:t>
      </w:r>
      <w:r w:rsidR="00C26268" w:rsidRPr="00426699">
        <w:rPr>
          <w:sz w:val="28"/>
          <w:szCs w:val="28"/>
        </w:rPr>
        <w:t xml:space="preserve"> </w:t>
      </w:r>
      <w:r w:rsidR="00885AB9" w:rsidRPr="00426699">
        <w:rPr>
          <w:rFonts w:ascii="Times New Roman" w:hAnsi="Times New Roman" w:cs="Times New Roman"/>
          <w:sz w:val="28"/>
          <w:szCs w:val="28"/>
          <w:u w:val="single"/>
        </w:rPr>
        <w:t>Николаев</w:t>
      </w:r>
      <w:r w:rsidR="00C26268" w:rsidRPr="00426699">
        <w:rPr>
          <w:rFonts w:ascii="Times New Roman" w:hAnsi="Times New Roman" w:cs="Times New Roman"/>
          <w:sz w:val="28"/>
          <w:szCs w:val="28"/>
          <w:u w:val="single"/>
        </w:rPr>
        <w:t xml:space="preserve">ич </w:t>
      </w:r>
    </w:p>
    <w:p w:rsidR="00C106C5" w:rsidRDefault="00490DBA" w:rsidP="0099248B">
      <w:pPr>
        <w:pStyle w:val="ConsPlusNonformat"/>
        <w:jc w:val="both"/>
      </w:pPr>
      <w:r>
        <w:rPr>
          <w:rFonts w:ascii="Times New Roman" w:hAnsi="Times New Roman" w:cs="Times New Roman"/>
        </w:rPr>
        <w:t>М.П.</w:t>
      </w:r>
    </w:p>
    <w:sectPr w:rsidR="00C106C5" w:rsidSect="00621C3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10"/>
    <w:multiLevelType w:val="hybridMultilevel"/>
    <w:tmpl w:val="00EC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37DD"/>
    <w:multiLevelType w:val="hybridMultilevel"/>
    <w:tmpl w:val="A3824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53142"/>
    <w:multiLevelType w:val="hybridMultilevel"/>
    <w:tmpl w:val="C73E2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3173C"/>
    <w:multiLevelType w:val="hybridMultilevel"/>
    <w:tmpl w:val="50C8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51241"/>
    <w:multiLevelType w:val="hybridMultilevel"/>
    <w:tmpl w:val="7A2C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A20F2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9182F"/>
    <w:multiLevelType w:val="hybridMultilevel"/>
    <w:tmpl w:val="F7F88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14E64"/>
    <w:multiLevelType w:val="hybridMultilevel"/>
    <w:tmpl w:val="2742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370F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33EAC"/>
    <w:multiLevelType w:val="hybridMultilevel"/>
    <w:tmpl w:val="59F0BE3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B571B"/>
    <w:multiLevelType w:val="hybridMultilevel"/>
    <w:tmpl w:val="AE8C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D4BD6"/>
    <w:multiLevelType w:val="hybridMultilevel"/>
    <w:tmpl w:val="7A2C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12F3F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66F3A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62C47"/>
    <w:multiLevelType w:val="hybridMultilevel"/>
    <w:tmpl w:val="C61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A59BF"/>
    <w:multiLevelType w:val="hybridMultilevel"/>
    <w:tmpl w:val="90D81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76BDF"/>
    <w:multiLevelType w:val="hybridMultilevel"/>
    <w:tmpl w:val="175A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C6EFA"/>
    <w:multiLevelType w:val="hybridMultilevel"/>
    <w:tmpl w:val="104A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D6C94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F37DB"/>
    <w:multiLevelType w:val="hybridMultilevel"/>
    <w:tmpl w:val="3ED0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562AD"/>
    <w:multiLevelType w:val="hybridMultilevel"/>
    <w:tmpl w:val="8CD4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9"/>
  </w:num>
  <w:num w:numId="5">
    <w:abstractNumId w:val="9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15"/>
  </w:num>
  <w:num w:numId="14">
    <w:abstractNumId w:val="6"/>
  </w:num>
  <w:num w:numId="15">
    <w:abstractNumId w:val="7"/>
  </w:num>
  <w:num w:numId="16">
    <w:abstractNumId w:val="1"/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0DBA"/>
    <w:rsid w:val="00025128"/>
    <w:rsid w:val="00070722"/>
    <w:rsid w:val="00090A72"/>
    <w:rsid w:val="000A1261"/>
    <w:rsid w:val="000F3CE8"/>
    <w:rsid w:val="000F6336"/>
    <w:rsid w:val="00172B90"/>
    <w:rsid w:val="001807A1"/>
    <w:rsid w:val="001B4F80"/>
    <w:rsid w:val="001B5418"/>
    <w:rsid w:val="001C1508"/>
    <w:rsid w:val="001D33F2"/>
    <w:rsid w:val="001F26BF"/>
    <w:rsid w:val="001F2DCC"/>
    <w:rsid w:val="002356AE"/>
    <w:rsid w:val="002366B7"/>
    <w:rsid w:val="00274297"/>
    <w:rsid w:val="00286A76"/>
    <w:rsid w:val="00286BD7"/>
    <w:rsid w:val="002B635F"/>
    <w:rsid w:val="002C1B6F"/>
    <w:rsid w:val="002E5580"/>
    <w:rsid w:val="002F2489"/>
    <w:rsid w:val="003243BD"/>
    <w:rsid w:val="00340A68"/>
    <w:rsid w:val="003A1FAC"/>
    <w:rsid w:val="003A6DD2"/>
    <w:rsid w:val="003C7E85"/>
    <w:rsid w:val="003E3117"/>
    <w:rsid w:val="00426699"/>
    <w:rsid w:val="00431196"/>
    <w:rsid w:val="004350AD"/>
    <w:rsid w:val="00443BED"/>
    <w:rsid w:val="00490DBA"/>
    <w:rsid w:val="004C3691"/>
    <w:rsid w:val="005264F4"/>
    <w:rsid w:val="00576455"/>
    <w:rsid w:val="005B366C"/>
    <w:rsid w:val="005C244E"/>
    <w:rsid w:val="005C3BD3"/>
    <w:rsid w:val="005E423B"/>
    <w:rsid w:val="005F5CD6"/>
    <w:rsid w:val="00621C39"/>
    <w:rsid w:val="00621ED1"/>
    <w:rsid w:val="006403FA"/>
    <w:rsid w:val="006861F0"/>
    <w:rsid w:val="006B1955"/>
    <w:rsid w:val="006C6457"/>
    <w:rsid w:val="006E35EF"/>
    <w:rsid w:val="006F5086"/>
    <w:rsid w:val="006F5ABD"/>
    <w:rsid w:val="00727D43"/>
    <w:rsid w:val="00736266"/>
    <w:rsid w:val="00757B4C"/>
    <w:rsid w:val="00770F5E"/>
    <w:rsid w:val="00771096"/>
    <w:rsid w:val="00781DBD"/>
    <w:rsid w:val="00787ACB"/>
    <w:rsid w:val="007B0A69"/>
    <w:rsid w:val="008053EA"/>
    <w:rsid w:val="0084020B"/>
    <w:rsid w:val="00861EAF"/>
    <w:rsid w:val="0087320E"/>
    <w:rsid w:val="00885AB9"/>
    <w:rsid w:val="008E726C"/>
    <w:rsid w:val="00927D02"/>
    <w:rsid w:val="00930AA5"/>
    <w:rsid w:val="0099248B"/>
    <w:rsid w:val="009D1E93"/>
    <w:rsid w:val="009E1E72"/>
    <w:rsid w:val="00A05DA4"/>
    <w:rsid w:val="00A15F85"/>
    <w:rsid w:val="00A203A3"/>
    <w:rsid w:val="00A25E73"/>
    <w:rsid w:val="00AD5CFC"/>
    <w:rsid w:val="00AE4DA8"/>
    <w:rsid w:val="00B206BA"/>
    <w:rsid w:val="00B45BE5"/>
    <w:rsid w:val="00BB061B"/>
    <w:rsid w:val="00BC1BFE"/>
    <w:rsid w:val="00C106C5"/>
    <w:rsid w:val="00C15984"/>
    <w:rsid w:val="00C22247"/>
    <w:rsid w:val="00C26268"/>
    <w:rsid w:val="00C63063"/>
    <w:rsid w:val="00C64BFC"/>
    <w:rsid w:val="00C801A7"/>
    <w:rsid w:val="00CB6F0D"/>
    <w:rsid w:val="00D30C65"/>
    <w:rsid w:val="00D60AB7"/>
    <w:rsid w:val="00D91820"/>
    <w:rsid w:val="00DC7C6F"/>
    <w:rsid w:val="00DD0779"/>
    <w:rsid w:val="00E21DCA"/>
    <w:rsid w:val="00E53C09"/>
    <w:rsid w:val="00E9797B"/>
    <w:rsid w:val="00EA42EE"/>
    <w:rsid w:val="00EC3E1B"/>
    <w:rsid w:val="00EC5232"/>
    <w:rsid w:val="00F01ABB"/>
    <w:rsid w:val="00F36BE8"/>
    <w:rsid w:val="00F56A44"/>
    <w:rsid w:val="00FE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BA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90DBA"/>
  </w:style>
  <w:style w:type="paragraph" w:customStyle="1" w:styleId="ConsPlusNormal">
    <w:name w:val="ConsPlusNormal"/>
    <w:uiPriority w:val="99"/>
    <w:rsid w:val="00490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0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90D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0DBA"/>
    <w:rPr>
      <w:color w:val="0000FF"/>
      <w:u w:val="single"/>
    </w:rPr>
  </w:style>
  <w:style w:type="character" w:customStyle="1" w:styleId="a5">
    <w:name w:val="Основной текст_"/>
    <w:basedOn w:val="a0"/>
    <w:link w:val="4"/>
    <w:rsid w:val="006F5A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;Полужирный"/>
    <w:basedOn w:val="a5"/>
    <w:rsid w:val="006F5ABD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4">
    <w:name w:val="Основной текст4"/>
    <w:basedOn w:val="a"/>
    <w:link w:val="a5"/>
    <w:rsid w:val="006F5ABD"/>
    <w:pPr>
      <w:widowControl w:val="0"/>
      <w:shd w:val="clear" w:color="auto" w:fill="FFFFFF"/>
      <w:spacing w:line="0" w:lineRule="atLeast"/>
      <w:ind w:hanging="740"/>
      <w:jc w:val="right"/>
    </w:pPr>
    <w:rPr>
      <w:rFonts w:ascii="Times New Roman" w:hAnsi="Times New Roman" w:cs="Times New Roman"/>
      <w:sz w:val="27"/>
      <w:szCs w:val="27"/>
    </w:rPr>
  </w:style>
  <w:style w:type="table" w:styleId="a6">
    <w:name w:val="Table Grid"/>
    <w:basedOn w:val="a1"/>
    <w:rsid w:val="004C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50A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3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8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2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7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1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AFCDF26E27B8EF2FA4FCE77AFC0DE382FF1D8A92239E6F84E75F3CF22AN85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DF26E27B8EF2FA4FCE77AFC0DE382FF1E82932A9D6F84E75F3CF22AN85BM" TargetMode="External"/><Relationship Id="rId14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BDA8B0-93B4-43EE-AE7A-1E958BD8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7</Pages>
  <Words>6055</Words>
  <Characters>3451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0</cp:revision>
  <cp:lastPrinted>2016-11-03T07:41:00Z</cp:lastPrinted>
  <dcterms:created xsi:type="dcterms:W3CDTF">2016-11-07T04:22:00Z</dcterms:created>
  <dcterms:modified xsi:type="dcterms:W3CDTF">2018-10-17T12:38:00Z</dcterms:modified>
</cp:coreProperties>
</file>